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B61C2" w14:textId="77777777" w:rsidR="00A72CCA" w:rsidRPr="000016F5" w:rsidRDefault="00A72CCA" w:rsidP="006500E1">
      <w:pPr>
        <w:jc w:val="center"/>
        <w:rPr>
          <w:rFonts w:eastAsia="Times New Roman"/>
          <w:b/>
          <w:bCs/>
          <w:color w:val="1B1B1B"/>
          <w:sz w:val="28"/>
          <w:szCs w:val="28"/>
          <w:shd w:val="clear" w:color="auto" w:fill="FFFFFF"/>
        </w:rPr>
      </w:pPr>
      <w:bookmarkStart w:id="0" w:name="_GoBack"/>
      <w:r w:rsidRPr="000016F5">
        <w:rPr>
          <w:rFonts w:eastAsia="Times New Roman"/>
          <w:b/>
          <w:bCs/>
          <w:color w:val="1B1B1B"/>
          <w:sz w:val="28"/>
          <w:szCs w:val="28"/>
          <w:shd w:val="clear" w:color="auto" w:fill="FFFFFF"/>
        </w:rPr>
        <w:t xml:space="preserve">Graduation papers submission and defence schedule </w:t>
      </w:r>
    </w:p>
    <w:bookmarkEnd w:id="0"/>
    <w:p w14:paraId="60F6C06A" w14:textId="066F7FCD" w:rsidR="008C6C3C" w:rsidRPr="000016F5" w:rsidRDefault="00C039D6" w:rsidP="006500E1">
      <w:pPr>
        <w:jc w:val="center"/>
        <w:rPr>
          <w:b/>
          <w:caps/>
          <w:sz w:val="28"/>
          <w:szCs w:val="28"/>
        </w:rPr>
      </w:pPr>
      <w:r w:rsidRPr="000016F5">
        <w:rPr>
          <w:b/>
          <w:sz w:val="28"/>
          <w:szCs w:val="28"/>
        </w:rPr>
        <w:t xml:space="preserve">2019./2020. </w:t>
      </w:r>
      <w:r w:rsidR="00A72CCA" w:rsidRPr="000016F5">
        <w:rPr>
          <w:b/>
          <w:sz w:val="28"/>
          <w:szCs w:val="28"/>
        </w:rPr>
        <w:t>spring semester</w:t>
      </w:r>
      <w:r w:rsidRPr="000016F5">
        <w:rPr>
          <w:b/>
          <w:caps/>
          <w:sz w:val="28"/>
          <w:szCs w:val="28"/>
        </w:rPr>
        <w:t xml:space="preserve"> </w:t>
      </w:r>
    </w:p>
    <w:p w14:paraId="0B05D5E6" w14:textId="77777777" w:rsidR="00C039D6" w:rsidRPr="000016F5" w:rsidRDefault="00C039D6" w:rsidP="00A72CCA"/>
    <w:tbl>
      <w:tblPr>
        <w:tblW w:w="9498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2410"/>
        <w:gridCol w:w="1984"/>
      </w:tblGrid>
      <w:tr w:rsidR="00B677E7" w:rsidRPr="000016F5" w14:paraId="3A23DE27" w14:textId="77777777" w:rsidTr="00761CA5">
        <w:trPr>
          <w:trHeight w:val="1311"/>
        </w:trPr>
        <w:tc>
          <w:tcPr>
            <w:tcW w:w="3119" w:type="dxa"/>
            <w:vAlign w:val="center"/>
          </w:tcPr>
          <w:p w14:paraId="5C56A15A" w14:textId="158A9D06" w:rsidR="00C039D6" w:rsidRPr="000016F5" w:rsidRDefault="00A72CCA" w:rsidP="000016F5">
            <w:pPr>
              <w:spacing w:line="276" w:lineRule="auto"/>
              <w:jc w:val="center"/>
              <w:rPr>
                <w:b/>
              </w:rPr>
            </w:pPr>
            <w:r w:rsidRPr="000016F5">
              <w:rPr>
                <w:b/>
              </w:rPr>
              <w:t>Study programmes</w:t>
            </w:r>
          </w:p>
        </w:tc>
        <w:tc>
          <w:tcPr>
            <w:tcW w:w="1985" w:type="dxa"/>
            <w:vAlign w:val="center"/>
          </w:tcPr>
          <w:p w14:paraId="3A4CFDFA" w14:textId="3C4EAED7" w:rsidR="00C039D6" w:rsidRPr="000016F5" w:rsidRDefault="00A72CCA" w:rsidP="000016F5">
            <w:pPr>
              <w:spacing w:line="276" w:lineRule="auto"/>
              <w:jc w:val="center"/>
              <w:rPr>
                <w:rFonts w:eastAsia="Times New Roman"/>
              </w:rPr>
            </w:pPr>
            <w:r w:rsidRPr="000016F5">
              <w:rPr>
                <w:rStyle w:val="Strong"/>
                <w:rFonts w:eastAsia="Times New Roman"/>
                <w:color w:val="1B1B1B"/>
                <w:shd w:val="clear" w:color="auto" w:fill="FFFFFF"/>
              </w:rPr>
              <w:t>Deadlines for submission of final theses</w:t>
            </w:r>
          </w:p>
        </w:tc>
        <w:tc>
          <w:tcPr>
            <w:tcW w:w="2410" w:type="dxa"/>
            <w:vAlign w:val="center"/>
          </w:tcPr>
          <w:p w14:paraId="627360EB" w14:textId="037ED6A9" w:rsidR="00C039D6" w:rsidRPr="000016F5" w:rsidRDefault="00A72CCA" w:rsidP="000016F5">
            <w:pPr>
              <w:spacing w:line="276" w:lineRule="auto"/>
              <w:jc w:val="center"/>
              <w:rPr>
                <w:rFonts w:eastAsia="Times New Roman"/>
              </w:rPr>
            </w:pPr>
            <w:r w:rsidRPr="000016F5">
              <w:rPr>
                <w:rStyle w:val="Strong"/>
                <w:rFonts w:eastAsia="Times New Roman"/>
                <w:color w:val="1B1B1B"/>
                <w:shd w:val="clear" w:color="auto" w:fill="FFFFFF"/>
              </w:rPr>
              <w:t>Authorized person</w:t>
            </w:r>
          </w:p>
        </w:tc>
        <w:tc>
          <w:tcPr>
            <w:tcW w:w="1984" w:type="dxa"/>
            <w:vAlign w:val="center"/>
          </w:tcPr>
          <w:p w14:paraId="5B6B302C" w14:textId="27A49553" w:rsidR="00C039D6" w:rsidRPr="000016F5" w:rsidRDefault="00A72CCA" w:rsidP="000016F5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0016F5">
              <w:rPr>
                <w:rStyle w:val="Strong"/>
                <w:rFonts w:eastAsia="Times New Roman"/>
                <w:color w:val="1B1B1B"/>
                <w:shd w:val="clear" w:color="auto" w:fill="FFFFFF"/>
              </w:rPr>
              <w:t>Defense</w:t>
            </w:r>
            <w:proofErr w:type="spellEnd"/>
            <w:r w:rsidRPr="000016F5">
              <w:rPr>
                <w:rStyle w:val="Strong"/>
                <w:rFonts w:eastAsia="Times New Roman"/>
                <w:color w:val="1B1B1B"/>
                <w:shd w:val="clear" w:color="auto" w:fill="FFFFFF"/>
              </w:rPr>
              <w:t xml:space="preserve"> time</w:t>
            </w:r>
          </w:p>
        </w:tc>
      </w:tr>
      <w:tr w:rsidR="00B677E7" w:rsidRPr="000016F5" w14:paraId="0B47F7BC" w14:textId="77777777" w:rsidTr="00761CA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A28" w14:textId="55882457" w:rsidR="00C039D6" w:rsidRPr="000016F5" w:rsidRDefault="00A72CCA" w:rsidP="000016F5">
            <w:pPr>
              <w:spacing w:line="276" w:lineRule="auto"/>
              <w:jc w:val="center"/>
              <w:rPr>
                <w:b/>
              </w:rPr>
            </w:pPr>
            <w:r w:rsidRPr="000016F5">
              <w:rPr>
                <w:b/>
              </w:rPr>
              <w:t>Business Administr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BBCB" w14:textId="0469D8CC" w:rsidR="00C039D6" w:rsidRPr="000016F5" w:rsidRDefault="00A72CCA" w:rsidP="000016F5">
            <w:pPr>
              <w:spacing w:line="276" w:lineRule="auto"/>
              <w:jc w:val="center"/>
            </w:pPr>
            <w:r w:rsidRPr="000016F5">
              <w:t xml:space="preserve">Till </w:t>
            </w:r>
            <w:r w:rsidR="00C039D6" w:rsidRPr="000016F5">
              <w:t>18.05.2020</w:t>
            </w:r>
            <w:r w:rsidR="005B1D0A" w:rsidRPr="000016F5">
              <w:t>.</w:t>
            </w:r>
          </w:p>
          <w:p w14:paraId="3724E063" w14:textId="32125594" w:rsidR="00C039D6" w:rsidRPr="000016F5" w:rsidRDefault="00C039D6" w:rsidP="000016F5">
            <w:pPr>
              <w:spacing w:line="276" w:lineRule="auto"/>
              <w:jc w:val="center"/>
            </w:pPr>
            <w:r w:rsidRPr="000016F5"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D07D" w14:textId="77777777" w:rsidR="00C039D6" w:rsidRPr="000016F5" w:rsidRDefault="00C039D6" w:rsidP="000016F5">
            <w:pPr>
              <w:spacing w:line="276" w:lineRule="auto"/>
              <w:jc w:val="center"/>
            </w:pPr>
            <w:r w:rsidRPr="000016F5">
              <w:t xml:space="preserve">Astra </w:t>
            </w:r>
            <w:proofErr w:type="spellStart"/>
            <w:r w:rsidRPr="000016F5">
              <w:t>Zaļkalne</w:t>
            </w:r>
            <w:proofErr w:type="spellEnd"/>
          </w:p>
          <w:p w14:paraId="1CC10B50" w14:textId="10D26B4A" w:rsidR="005B1D0A" w:rsidRPr="000016F5" w:rsidRDefault="005B1D0A" w:rsidP="000016F5">
            <w:pPr>
              <w:spacing w:line="276" w:lineRule="auto"/>
              <w:jc w:val="center"/>
            </w:pPr>
            <w:r w:rsidRPr="000016F5">
              <w:t>astra.zalkaln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C077" w14:textId="5DC23BB1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01.06.2020.</w:t>
            </w:r>
          </w:p>
          <w:p w14:paraId="6BFE0663" w14:textId="6C626F5A" w:rsidR="00C039D6" w:rsidRPr="000016F5" w:rsidRDefault="00C039D6" w:rsidP="000016F5">
            <w:pPr>
              <w:spacing w:line="276" w:lineRule="auto"/>
              <w:jc w:val="center"/>
            </w:pPr>
            <w:r w:rsidRPr="000016F5">
              <w:t>10.00</w:t>
            </w:r>
          </w:p>
        </w:tc>
      </w:tr>
      <w:tr w:rsidR="00A72CCA" w:rsidRPr="000016F5" w14:paraId="0D071D92" w14:textId="77777777" w:rsidTr="00A72CCA">
        <w:trPr>
          <w:trHeight w:val="6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C07D" w14:textId="6DE22DF6" w:rsidR="00A72CCA" w:rsidRPr="000016F5" w:rsidRDefault="00A72CCA" w:rsidP="000016F5">
            <w:pPr>
              <w:spacing w:line="276" w:lineRule="auto"/>
              <w:jc w:val="center"/>
              <w:rPr>
                <w:b/>
              </w:rPr>
            </w:pPr>
            <w:r w:rsidRPr="000016F5">
              <w:rPr>
                <w:b/>
              </w:rPr>
              <w:t>International Economy and Com</w:t>
            </w:r>
            <w:r w:rsidR="000016F5" w:rsidRPr="000016F5">
              <w:rPr>
                <w:b/>
              </w:rPr>
              <w:t>m</w:t>
            </w:r>
            <w:r w:rsidRPr="000016F5">
              <w:rPr>
                <w:b/>
              </w:rPr>
              <w:t>ercial Diplom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919" w14:textId="2C5256A5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Till 21.05.2020.</w:t>
            </w:r>
          </w:p>
          <w:p w14:paraId="49C5662F" w14:textId="1E6E40DB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527" w14:textId="77777777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 xml:space="preserve">Astra </w:t>
            </w:r>
            <w:proofErr w:type="spellStart"/>
            <w:r w:rsidRPr="000016F5">
              <w:t>Zaļkalne</w:t>
            </w:r>
            <w:proofErr w:type="spellEnd"/>
          </w:p>
          <w:p w14:paraId="34EDECC5" w14:textId="31588901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astra.zalkaln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B0E" w14:textId="77777777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04.06.2020.</w:t>
            </w:r>
          </w:p>
          <w:p w14:paraId="26A11749" w14:textId="77F0CFD7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10.00</w:t>
            </w:r>
          </w:p>
        </w:tc>
      </w:tr>
      <w:tr w:rsidR="00A72CCA" w:rsidRPr="000016F5" w14:paraId="235D4786" w14:textId="77777777" w:rsidTr="00A72CCA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4282" w14:textId="415D3D7D" w:rsidR="00A72CCA" w:rsidRPr="000016F5" w:rsidRDefault="00A72CCA" w:rsidP="000016F5">
            <w:pPr>
              <w:spacing w:line="276" w:lineRule="auto"/>
              <w:jc w:val="center"/>
              <w:rPr>
                <w:b/>
              </w:rPr>
            </w:pPr>
            <w:r w:rsidRPr="000016F5">
              <w:rPr>
                <w:b/>
              </w:rPr>
              <w:t>European Studies and Economical Diplom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D810" w14:textId="23D4BDEA" w:rsidR="00A72CCA" w:rsidRPr="000016F5" w:rsidRDefault="000016F5" w:rsidP="000016F5">
            <w:pPr>
              <w:spacing w:line="276" w:lineRule="auto"/>
              <w:jc w:val="center"/>
            </w:pPr>
            <w:r w:rsidRPr="000016F5">
              <w:t>Till</w:t>
            </w:r>
            <w:r w:rsidR="00A72CCA" w:rsidRPr="000016F5">
              <w:t xml:space="preserve"> 19.05.2020.</w:t>
            </w:r>
          </w:p>
          <w:p w14:paraId="321628DA" w14:textId="4795FA8C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D81C" w14:textId="77777777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 xml:space="preserve">Astra </w:t>
            </w:r>
            <w:proofErr w:type="spellStart"/>
            <w:r w:rsidRPr="000016F5">
              <w:t>Zaļkalne</w:t>
            </w:r>
            <w:proofErr w:type="spellEnd"/>
          </w:p>
          <w:p w14:paraId="172A12CE" w14:textId="512D7BEB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astra.zalkaln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C6BA" w14:textId="77777777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02.06.2020.</w:t>
            </w:r>
          </w:p>
          <w:p w14:paraId="442039FC" w14:textId="7BF4C32F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10.00</w:t>
            </w:r>
          </w:p>
        </w:tc>
      </w:tr>
      <w:tr w:rsidR="00A72CCA" w:rsidRPr="000016F5" w14:paraId="0B4A6DA6" w14:textId="77777777" w:rsidTr="00A72CCA">
        <w:trPr>
          <w:trHeight w:val="2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2306" w14:textId="310CC97D" w:rsidR="00A72CCA" w:rsidRPr="000016F5" w:rsidRDefault="00A72CCA" w:rsidP="000016F5">
            <w:pPr>
              <w:spacing w:line="276" w:lineRule="auto"/>
              <w:jc w:val="center"/>
              <w:rPr>
                <w:b/>
              </w:rPr>
            </w:pPr>
            <w:r w:rsidRPr="000016F5">
              <w:rPr>
                <w:b/>
              </w:rPr>
              <w:t>International Busin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5FA2" w14:textId="5FB99ADC" w:rsidR="00A72CCA" w:rsidRPr="000016F5" w:rsidRDefault="000016F5" w:rsidP="000016F5">
            <w:pPr>
              <w:spacing w:line="276" w:lineRule="auto"/>
              <w:jc w:val="center"/>
            </w:pPr>
            <w:r w:rsidRPr="000016F5">
              <w:t xml:space="preserve">Till </w:t>
            </w:r>
            <w:r w:rsidR="00A72CCA" w:rsidRPr="000016F5">
              <w:t>18.05.2020.</w:t>
            </w:r>
          </w:p>
          <w:p w14:paraId="38CB4A4A" w14:textId="6E76C721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E70" w14:textId="77777777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 xml:space="preserve">Astra </w:t>
            </w:r>
            <w:proofErr w:type="spellStart"/>
            <w:r w:rsidRPr="000016F5">
              <w:t>Zaļkalne</w:t>
            </w:r>
            <w:proofErr w:type="spellEnd"/>
          </w:p>
          <w:p w14:paraId="69EDB9B2" w14:textId="2919803F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t>astra.zalkaln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B765" w14:textId="77777777" w:rsidR="00A72CCA" w:rsidRPr="000016F5" w:rsidRDefault="00A72CCA" w:rsidP="000016F5">
            <w:pPr>
              <w:spacing w:line="276" w:lineRule="auto"/>
              <w:jc w:val="center"/>
              <w:rPr>
                <w:rFonts w:eastAsia="Calibri"/>
              </w:rPr>
            </w:pPr>
            <w:r w:rsidRPr="000016F5">
              <w:rPr>
                <w:rFonts w:eastAsia="Calibri"/>
              </w:rPr>
              <w:t>02.06.2020.</w:t>
            </w:r>
          </w:p>
          <w:p w14:paraId="5FF9C012" w14:textId="70014659" w:rsidR="00A72CCA" w:rsidRPr="000016F5" w:rsidRDefault="00A72CCA" w:rsidP="000016F5">
            <w:pPr>
              <w:spacing w:line="276" w:lineRule="auto"/>
              <w:jc w:val="center"/>
            </w:pPr>
            <w:r w:rsidRPr="000016F5">
              <w:rPr>
                <w:rFonts w:eastAsia="Calibri"/>
              </w:rPr>
              <w:t>11.00</w:t>
            </w:r>
          </w:p>
        </w:tc>
      </w:tr>
    </w:tbl>
    <w:p w14:paraId="5EEA9DDD" w14:textId="77777777" w:rsidR="00C039D6" w:rsidRPr="000016F5" w:rsidRDefault="00C039D6" w:rsidP="000016F5">
      <w:pPr>
        <w:rPr>
          <w:b/>
        </w:rPr>
      </w:pPr>
    </w:p>
    <w:p w14:paraId="2EC102A2" w14:textId="77777777" w:rsidR="00C039D6" w:rsidRPr="00A72CCA" w:rsidRDefault="00C039D6" w:rsidP="00C039D6"/>
    <w:sectPr w:rsidR="00C039D6" w:rsidRPr="00A72CCA" w:rsidSect="00B32D91">
      <w:pgSz w:w="11906" w:h="16838"/>
      <w:pgMar w:top="1418" w:right="1134" w:bottom="1361" w:left="1701" w:header="2551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47BA5" w14:textId="77777777" w:rsidR="0057185E" w:rsidRDefault="0057185E" w:rsidP="00254329">
      <w:r>
        <w:separator/>
      </w:r>
    </w:p>
  </w:endnote>
  <w:endnote w:type="continuationSeparator" w:id="0">
    <w:p w14:paraId="34DB1343" w14:textId="77777777" w:rsidR="0057185E" w:rsidRDefault="0057185E" w:rsidP="0025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t Garam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7D704" w14:textId="77777777" w:rsidR="0057185E" w:rsidRDefault="0057185E" w:rsidP="00254329">
      <w:r>
        <w:separator/>
      </w:r>
    </w:p>
  </w:footnote>
  <w:footnote w:type="continuationSeparator" w:id="0">
    <w:p w14:paraId="37741935" w14:textId="77777777" w:rsidR="0057185E" w:rsidRDefault="0057185E" w:rsidP="0025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24E8"/>
    <w:multiLevelType w:val="hybridMultilevel"/>
    <w:tmpl w:val="6FAA5C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F2A4E"/>
    <w:multiLevelType w:val="hybridMultilevel"/>
    <w:tmpl w:val="759EA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29"/>
    <w:rsid w:val="000016F5"/>
    <w:rsid w:val="00010312"/>
    <w:rsid w:val="000305A8"/>
    <w:rsid w:val="000403E0"/>
    <w:rsid w:val="00043DE9"/>
    <w:rsid w:val="00075F7E"/>
    <w:rsid w:val="000C28B5"/>
    <w:rsid w:val="00120869"/>
    <w:rsid w:val="00123801"/>
    <w:rsid w:val="00124DB9"/>
    <w:rsid w:val="00182FCD"/>
    <w:rsid w:val="00183286"/>
    <w:rsid w:val="001E0EFD"/>
    <w:rsid w:val="00201D30"/>
    <w:rsid w:val="00216E25"/>
    <w:rsid w:val="0024226B"/>
    <w:rsid w:val="00243CC1"/>
    <w:rsid w:val="00254329"/>
    <w:rsid w:val="002A6E12"/>
    <w:rsid w:val="002F046B"/>
    <w:rsid w:val="002F4722"/>
    <w:rsid w:val="0031604E"/>
    <w:rsid w:val="00320498"/>
    <w:rsid w:val="003303BB"/>
    <w:rsid w:val="00352799"/>
    <w:rsid w:val="00387F7C"/>
    <w:rsid w:val="003E2889"/>
    <w:rsid w:val="003F5A91"/>
    <w:rsid w:val="00412BC3"/>
    <w:rsid w:val="00476908"/>
    <w:rsid w:val="004A06D4"/>
    <w:rsid w:val="0057185E"/>
    <w:rsid w:val="005827A2"/>
    <w:rsid w:val="00583E24"/>
    <w:rsid w:val="0059071F"/>
    <w:rsid w:val="00593A7E"/>
    <w:rsid w:val="005B1D0A"/>
    <w:rsid w:val="00604A52"/>
    <w:rsid w:val="00627214"/>
    <w:rsid w:val="006500E1"/>
    <w:rsid w:val="0067321C"/>
    <w:rsid w:val="00683E5A"/>
    <w:rsid w:val="006A312B"/>
    <w:rsid w:val="007022A5"/>
    <w:rsid w:val="00704003"/>
    <w:rsid w:val="00721E14"/>
    <w:rsid w:val="0073314E"/>
    <w:rsid w:val="00743547"/>
    <w:rsid w:val="00761CA5"/>
    <w:rsid w:val="00763104"/>
    <w:rsid w:val="00765878"/>
    <w:rsid w:val="007B17AE"/>
    <w:rsid w:val="007C42F3"/>
    <w:rsid w:val="007D2301"/>
    <w:rsid w:val="007E1053"/>
    <w:rsid w:val="00842CA2"/>
    <w:rsid w:val="008813CE"/>
    <w:rsid w:val="00886BAD"/>
    <w:rsid w:val="008C6C3C"/>
    <w:rsid w:val="008E1063"/>
    <w:rsid w:val="008F5776"/>
    <w:rsid w:val="00915268"/>
    <w:rsid w:val="00915DDE"/>
    <w:rsid w:val="009938F3"/>
    <w:rsid w:val="0099696F"/>
    <w:rsid w:val="009A3338"/>
    <w:rsid w:val="009A7B7C"/>
    <w:rsid w:val="009B1D52"/>
    <w:rsid w:val="009D3DD5"/>
    <w:rsid w:val="00A72CCA"/>
    <w:rsid w:val="00A9005C"/>
    <w:rsid w:val="00A95429"/>
    <w:rsid w:val="00AA53E6"/>
    <w:rsid w:val="00AC4E45"/>
    <w:rsid w:val="00AD687E"/>
    <w:rsid w:val="00AF0FBB"/>
    <w:rsid w:val="00AF12C3"/>
    <w:rsid w:val="00B038D4"/>
    <w:rsid w:val="00B0404B"/>
    <w:rsid w:val="00B32D91"/>
    <w:rsid w:val="00B44B84"/>
    <w:rsid w:val="00B677E7"/>
    <w:rsid w:val="00B739E0"/>
    <w:rsid w:val="00B83237"/>
    <w:rsid w:val="00BB1F8E"/>
    <w:rsid w:val="00C039D6"/>
    <w:rsid w:val="00C13220"/>
    <w:rsid w:val="00C25DE3"/>
    <w:rsid w:val="00C60D5B"/>
    <w:rsid w:val="00C63B08"/>
    <w:rsid w:val="00C767AA"/>
    <w:rsid w:val="00C81FEA"/>
    <w:rsid w:val="00C9225D"/>
    <w:rsid w:val="00CC629C"/>
    <w:rsid w:val="00D05B3C"/>
    <w:rsid w:val="00D25FF2"/>
    <w:rsid w:val="00D44394"/>
    <w:rsid w:val="00D64015"/>
    <w:rsid w:val="00DE35CF"/>
    <w:rsid w:val="00E1509E"/>
    <w:rsid w:val="00E174B5"/>
    <w:rsid w:val="00E23666"/>
    <w:rsid w:val="00E90486"/>
    <w:rsid w:val="00E9374D"/>
    <w:rsid w:val="00EF1CCD"/>
    <w:rsid w:val="00EF4769"/>
    <w:rsid w:val="00F04BC7"/>
    <w:rsid w:val="00F07772"/>
    <w:rsid w:val="00F44C1C"/>
    <w:rsid w:val="00F63431"/>
    <w:rsid w:val="00F72FD6"/>
    <w:rsid w:val="00F77322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7FC57C"/>
  <w15:chartTrackingRefBased/>
  <w15:docId w15:val="{4A982EA3-B97B-4B53-A8BD-337FC460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CC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82FCD"/>
    <w:pPr>
      <w:keepNext/>
      <w:jc w:val="center"/>
      <w:outlineLvl w:val="0"/>
    </w:pPr>
    <w:rPr>
      <w:rFonts w:ascii="Balt Garamond" w:eastAsia="Times New Roman" w:hAnsi="Balt Garamond"/>
      <w:b/>
      <w:snapToGrid w:val="0"/>
      <w:sz w:val="32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329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4329"/>
  </w:style>
  <w:style w:type="paragraph" w:styleId="Footer">
    <w:name w:val="footer"/>
    <w:basedOn w:val="Normal"/>
    <w:link w:val="FooterChar"/>
    <w:uiPriority w:val="99"/>
    <w:unhideWhenUsed/>
    <w:rsid w:val="00254329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4329"/>
  </w:style>
  <w:style w:type="paragraph" w:styleId="BalloonText">
    <w:name w:val="Balloon Text"/>
    <w:basedOn w:val="Normal"/>
    <w:link w:val="BalloonTextChar"/>
    <w:uiPriority w:val="99"/>
    <w:semiHidden/>
    <w:unhideWhenUsed/>
    <w:rsid w:val="00030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1E0E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82FCD"/>
    <w:rPr>
      <w:rFonts w:ascii="Balt Garamond" w:eastAsia="Times New Roman" w:hAnsi="Balt Garamond" w:cs="Times New Roman"/>
      <w:b/>
      <w:snapToGrid w:val="0"/>
      <w:sz w:val="3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82FCD"/>
    <w:rPr>
      <w:rFonts w:ascii="Calibri" w:eastAsia="Times New Roman" w:hAnsi="Calibri"/>
      <w:sz w:val="22"/>
      <w:szCs w:val="21"/>
      <w:lang w:val="lv-LV"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182FCD"/>
    <w:rPr>
      <w:rFonts w:ascii="Calibri" w:eastAsia="Times New Roman" w:hAnsi="Calibri" w:cs="Times New Roman"/>
      <w:szCs w:val="21"/>
      <w:lang w:eastAsia="lv-LV"/>
    </w:rPr>
  </w:style>
  <w:style w:type="paragraph" w:styleId="ListParagraph">
    <w:name w:val="List Paragraph"/>
    <w:basedOn w:val="Normal"/>
    <w:uiPriority w:val="34"/>
    <w:qFormat/>
    <w:rsid w:val="00C039D6"/>
    <w:pPr>
      <w:ind w:left="720"/>
      <w:contextualSpacing/>
    </w:pPr>
    <w:rPr>
      <w:rFonts w:eastAsia="Times New Roman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2380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3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DBDE-02A5-0541-BE78-9EC6681A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</vt:lpstr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/>
  <dc:creator>Latvijas Universitāte</dc:creator>
  <cp:keywords/>
  <dc:description/>
  <cp:lastModifiedBy>Microsoft Office User</cp:lastModifiedBy>
  <cp:revision>2</cp:revision>
  <cp:lastPrinted>2019-07-01T06:51:00Z</cp:lastPrinted>
  <dcterms:created xsi:type="dcterms:W3CDTF">2020-04-29T10:00:00Z</dcterms:created>
  <dcterms:modified xsi:type="dcterms:W3CDTF">2020-04-29T10:00:00Z</dcterms:modified>
</cp:coreProperties>
</file>